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37C" w:rsidR="008C76C5" w:rsidRDefault="008C76C5" w14:paraId="524272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asciiTheme="minorHAnsi" w:hAnsiTheme="minorHAnsi" w:cstheme="minorHAnsi"/>
          <w:color w:val="000000"/>
          <w:highlight w:val="yellow"/>
        </w:rPr>
      </w:pPr>
    </w:p>
    <w:p w:rsidRPr="008C76C5" w:rsidR="00D20C13" w:rsidP="00D20C13" w:rsidRDefault="00D20C13" w14:paraId="08AE16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bookmarkStart w:name="_Hlk189982213" w:id="0"/>
      <w:r w:rsidRPr="008C76C5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Diplomado en Emprendimiento de un Negocio Propio</w:t>
      </w:r>
    </w:p>
    <w:p w:rsidRPr="00B1337C" w:rsidR="00D20C13" w:rsidP="00D20C13" w:rsidRDefault="00D20C13" w14:paraId="2692CF27" w14:textId="45ABE1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  <w:r w:rsidRPr="001C5DDD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Módulo </w:t>
      </w:r>
      <w:r w:rsidRPr="001C5DDD" w:rsidR="001C5DDD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>3</w:t>
      </w:r>
      <w:r w:rsidRPr="001C5DDD"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  <w:t xml:space="preserve">. </w:t>
      </w:r>
      <w:r w:rsidRPr="005A290A" w:rsidR="001C5DDD">
        <w:rPr>
          <w:rFonts w:ascii="Arial" w:hAnsi="Arial" w:cs="Arial"/>
          <w:b/>
          <w:bCs/>
          <w:sz w:val="24"/>
          <w:szCs w:val="24"/>
        </w:rPr>
        <w:t>Marco legal de un negocio propio</w:t>
      </w:r>
    </w:p>
    <w:p w:rsidR="00D20C13" w:rsidP="1968C8EC" w:rsidRDefault="00D20C13" w14:paraId="6921E53B" w14:textId="64133B5A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jc w:val="center"/>
        <w:rPr>
          <w:rFonts w:ascii="Calibri" w:hAnsi="Calibri" w:eastAsia="Arial" w:cs="Calibri" w:asciiTheme="minorAscii" w:hAnsiTheme="minorAscii" w:cstheme="minorAscii"/>
          <w:b w:val="1"/>
          <w:bCs w:val="1"/>
          <w:color w:val="000000"/>
          <w:sz w:val="28"/>
          <w:szCs w:val="28"/>
        </w:rPr>
      </w:pPr>
      <w:r w:rsidRPr="1968C8EC" w:rsidR="00D20C13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Actividad </w:t>
      </w:r>
      <w:r w:rsidRPr="1968C8EC" w:rsidR="153A79B9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5</w:t>
      </w:r>
      <w:r w:rsidRPr="1968C8EC" w:rsidR="7D1A54A4">
        <w:rPr>
          <w:rFonts w:ascii="Calibri" w:hAnsi="Calibri" w:eastAsia="Arial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Identificación de trámites legales y registro fiscal del negocio</w:t>
      </w:r>
    </w:p>
    <w:p w:rsidR="00677394" w:rsidP="00D20C13" w:rsidRDefault="00677394" w14:paraId="795C02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GridTable6Colorful-Accent5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6642"/>
      </w:tblGrid>
      <w:tr w:rsidRPr="00B1337C" w:rsidR="00677394" w:rsidTr="00DE6717" w14:paraId="286890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677394" w:rsidP="00DE6717" w:rsidRDefault="00677394" w14:paraId="3110FB43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 xml:space="preserve">Nombre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del a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lumno:</w:t>
            </w:r>
          </w:p>
        </w:tc>
        <w:tc>
          <w:tcPr>
            <w:tcW w:w="6642" w:type="dxa"/>
          </w:tcPr>
          <w:p w:rsidRPr="00B1337C" w:rsidR="00677394" w:rsidP="00DE6717" w:rsidRDefault="00677394" w14:paraId="7383F55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Pr="00B1337C" w:rsidR="00677394" w:rsidTr="00DE6717" w14:paraId="1190A4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677394" w:rsidP="00DE6717" w:rsidRDefault="00677394" w14:paraId="4E89F182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Matrícula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677394" w:rsidP="00DE6717" w:rsidRDefault="00677394" w14:paraId="1D02DA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677394" w:rsidTr="00DE6717" w14:paraId="58521A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677394" w:rsidP="00DE6717" w:rsidRDefault="00677394" w14:paraId="74FF79D3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orreo electrónico:</w:t>
            </w:r>
          </w:p>
        </w:tc>
        <w:tc>
          <w:tcPr>
            <w:tcW w:w="6642" w:type="dxa"/>
          </w:tcPr>
          <w:p w:rsidRPr="00B1337C" w:rsidR="00677394" w:rsidP="00DE6717" w:rsidRDefault="00677394" w14:paraId="07F18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Pr="00B1337C" w:rsidR="00677394" w:rsidTr="00DE6717" w14:paraId="72CBC2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677394" w:rsidP="00DE6717" w:rsidRDefault="00677394" w14:paraId="60DD40B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Ciudad, e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stado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y país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677394" w:rsidP="00DE6717" w:rsidRDefault="00677394" w14:paraId="230786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677394" w:rsidTr="00DE6717" w14:paraId="01230D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677394" w:rsidP="00DE6717" w:rsidRDefault="00677394" w14:paraId="0DF00E1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2921F4">
              <w:rPr>
                <w:rFonts w:asciiTheme="minorHAnsi" w:hAnsiTheme="minorHAnsi" w:cstheme="minorHAnsi"/>
                <w:color w:val="FFFFFF" w:themeColor="background1"/>
              </w:rPr>
              <w:t>CCA:</w:t>
            </w:r>
          </w:p>
        </w:tc>
        <w:tc>
          <w:tcPr>
            <w:tcW w:w="6642" w:type="dxa"/>
          </w:tcPr>
          <w:p w:rsidRPr="00B1337C" w:rsidR="00677394" w:rsidP="00DE6717" w:rsidRDefault="00677394" w14:paraId="4D5997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B1337C" w:rsidR="00677394" w:rsidTr="00DE6717" w14:paraId="55E9FF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4472C4" w:themeFill="accent5"/>
          </w:tcPr>
          <w:p w:rsidRPr="002921F4" w:rsidR="00677394" w:rsidP="00DE6717" w:rsidRDefault="00677394" w14:paraId="38BFB9D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mbre del tutor</w:t>
            </w:r>
            <w:r w:rsidRPr="002921F4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6642" w:type="dxa"/>
          </w:tcPr>
          <w:p w:rsidRPr="00B1337C" w:rsidR="00677394" w:rsidP="00DE6717" w:rsidRDefault="00677394" w14:paraId="2E4987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Pr="00B1337C" w:rsidR="00677394" w:rsidP="00D20C13" w:rsidRDefault="00677394" w14:paraId="54613A9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Arial" w:asciiTheme="minorHAnsi" w:hAnsiTheme="minorHAnsi" w:cstheme="minorHAnsi"/>
          <w:b/>
          <w:bCs/>
          <w:color w:val="000000"/>
          <w:sz w:val="28"/>
          <w:szCs w:val="28"/>
        </w:rPr>
      </w:pPr>
    </w:p>
    <w:p w:rsidR="00D20C13" w:rsidRDefault="00677394" w14:paraId="3DC6A4D3" w14:textId="1F6C4F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jetivo de la actividad</w:t>
      </w:r>
    </w:p>
    <w:p w:rsidRPr="00747933" w:rsidR="00677394" w:rsidRDefault="00747933" w14:paraId="7B8A1C0D" w14:textId="528F307E">
      <w:pPr>
        <w:rPr>
          <w:rFonts w:asciiTheme="minorHAnsi" w:hAnsiTheme="minorHAnsi" w:cstheme="minorHAnsi"/>
          <w:bCs/>
        </w:rPr>
      </w:pPr>
      <w:r w:rsidRPr="00747933">
        <w:rPr>
          <w:rFonts w:asciiTheme="minorHAnsi" w:hAnsiTheme="minorHAnsi" w:cstheme="minorHAnsi"/>
          <w:bCs/>
        </w:rPr>
        <w:t>Identificar y documentar los trámites legales necesarios para registrar un negocio propio, considerando aspectos fiscales y regulatorios, con el fin de operar dentro del marco legal correspondiente.</w:t>
      </w:r>
    </w:p>
    <w:p w:rsidRPr="00B1337C" w:rsidR="000B1103" w:rsidRDefault="000B1103" w14:paraId="245DC48B" w14:textId="77777777">
      <w:pPr>
        <w:rPr>
          <w:rFonts w:eastAsia="Ebrima" w:asciiTheme="minorHAnsi" w:hAnsiTheme="minorHAnsi" w:cstheme="minorHAnsi"/>
          <w:b/>
        </w:rPr>
      </w:pPr>
      <w:r w:rsidRPr="00B1337C">
        <w:rPr>
          <w:rFonts w:eastAsia="Ebrima" w:asciiTheme="minorHAnsi" w:hAnsiTheme="minorHAnsi" w:cstheme="minorHAnsi"/>
          <w:b/>
        </w:rPr>
        <w:t>Instrucciones</w:t>
      </w:r>
    </w:p>
    <w:p w:rsidRPr="00B1337C" w:rsidR="008C76C5" w:rsidP="008C76C5" w:rsidRDefault="008C76C5" w14:paraId="48584D62" w14:textId="0A3C4107">
      <w:pPr>
        <w:rPr>
          <w:rFonts w:asciiTheme="minorHAnsi" w:hAnsiTheme="minorHAnsi" w:cstheme="minorHAnsi"/>
          <w:bCs/>
        </w:rPr>
      </w:pPr>
      <w:bookmarkStart w:name="_heading=h.gjdgxs" w:colFirst="0" w:colLast="0" w:id="1"/>
      <w:bookmarkEnd w:id="1"/>
      <w:r w:rsidRPr="00B1337C">
        <w:rPr>
          <w:rFonts w:asciiTheme="minorHAnsi" w:hAnsiTheme="minorHAnsi" w:cstheme="minorHAnsi"/>
          <w:bCs/>
        </w:rPr>
        <w:t xml:space="preserve">Una vez analizado y comprendido el módulo, completa la siguiente actividad: </w:t>
      </w:r>
    </w:p>
    <w:bookmarkEnd w:id="0"/>
    <w:p w:rsidR="001C5DDD" w:rsidP="001C5DDD" w:rsidRDefault="001C5DDD" w14:paraId="6F69E9C3" w14:textId="77777777">
      <w:pPr>
        <w:rPr>
          <w:rFonts w:asciiTheme="minorHAnsi" w:hAnsiTheme="minorHAnsi" w:cstheme="minorHAnsi"/>
          <w:b/>
          <w:bCs/>
        </w:rPr>
      </w:pPr>
    </w:p>
    <w:p w:rsidRPr="001C5DDD" w:rsidR="001C5DDD" w:rsidP="001C5DDD" w:rsidRDefault="001C5DDD" w14:paraId="2893DBC9" w14:textId="256A05B6">
      <w:pPr>
        <w:rPr>
          <w:rFonts w:asciiTheme="minorHAnsi" w:hAnsiTheme="minorHAnsi" w:cstheme="minorHAnsi"/>
          <w:b/>
          <w:bCs/>
        </w:rPr>
      </w:pPr>
      <w:r w:rsidRPr="001C5DDD">
        <w:rPr>
          <w:rFonts w:asciiTheme="minorHAnsi" w:hAnsiTheme="minorHAnsi" w:cstheme="minorHAnsi"/>
          <w:b/>
          <w:bCs/>
        </w:rPr>
        <w:t>Parte 1. Identificar los trámites legales necesarios para dar nombre y registrar el negocio.</w:t>
      </w:r>
    </w:p>
    <w:p w:rsidRPr="001C5DDD" w:rsidR="001C5DDD" w:rsidP="001C5DDD" w:rsidRDefault="001C5DDD" w14:paraId="4196F4AB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Genera por lo menos tres nombres viables para tu negocio utilizando la metodología vista en este módu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7311"/>
      </w:tblGrid>
      <w:tr w:rsidRPr="001C5DDD" w:rsidR="001C5DDD" w:rsidTr="004D6B03" w14:paraId="55EF19CC" w14:textId="77777777">
        <w:tc>
          <w:tcPr>
            <w:tcW w:w="1555" w:type="dxa"/>
            <w:shd w:val="clear" w:color="auto" w:fill="5B9BD5" w:themeFill="accent1"/>
          </w:tcPr>
          <w:p w:rsidRPr="001C5DDD" w:rsidR="001C5DDD" w:rsidP="004D6B03" w:rsidRDefault="001C5DDD" w14:paraId="57350FB9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mbre 1</w:t>
            </w:r>
          </w:p>
        </w:tc>
        <w:tc>
          <w:tcPr>
            <w:tcW w:w="7795" w:type="dxa"/>
          </w:tcPr>
          <w:p w:rsidRPr="001C5DDD" w:rsidR="001C5DDD" w:rsidP="004D6B03" w:rsidRDefault="001C5DDD" w14:paraId="29A910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32D7B186" w14:textId="77777777">
        <w:tc>
          <w:tcPr>
            <w:tcW w:w="1555" w:type="dxa"/>
            <w:shd w:val="clear" w:color="auto" w:fill="5B9BD5" w:themeFill="accent1"/>
          </w:tcPr>
          <w:p w:rsidRPr="001C5DDD" w:rsidR="001C5DDD" w:rsidP="004D6B03" w:rsidRDefault="001C5DDD" w14:paraId="50BD7AE1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mbre 2</w:t>
            </w:r>
          </w:p>
        </w:tc>
        <w:tc>
          <w:tcPr>
            <w:tcW w:w="7795" w:type="dxa"/>
          </w:tcPr>
          <w:p w:rsidRPr="001C5DDD" w:rsidR="001C5DDD" w:rsidP="004D6B03" w:rsidRDefault="001C5DDD" w14:paraId="101FE66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374D9E8C" w14:textId="77777777">
        <w:tc>
          <w:tcPr>
            <w:tcW w:w="1555" w:type="dxa"/>
            <w:shd w:val="clear" w:color="auto" w:fill="5B9BD5" w:themeFill="accent1"/>
          </w:tcPr>
          <w:p w:rsidRPr="001C5DDD" w:rsidR="001C5DDD" w:rsidP="004D6B03" w:rsidRDefault="001C5DDD" w14:paraId="17C237ED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mbre 3</w:t>
            </w:r>
          </w:p>
        </w:tc>
        <w:tc>
          <w:tcPr>
            <w:tcW w:w="7795" w:type="dxa"/>
          </w:tcPr>
          <w:p w:rsidRPr="001C5DDD" w:rsidR="001C5DDD" w:rsidP="004D6B03" w:rsidRDefault="001C5DDD" w14:paraId="10E83533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C5DDD" w:rsidR="001C5DDD" w:rsidP="001C5DDD" w:rsidRDefault="001C5DDD" w14:paraId="37C84377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18D10792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Identifica la instancia oficial en la cual deberás dar de alta el nombre de tu negocio y documenta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5377"/>
      </w:tblGrid>
      <w:tr w:rsidRPr="001C5DDD" w:rsidR="001C5DDD" w:rsidTr="004D6B03" w14:paraId="7C3C54C5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261C2FA0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ágina de internet del organismo oficial.</w:t>
            </w:r>
          </w:p>
          <w:p w:rsidRPr="001C5DDD" w:rsidR="001C5DDD" w:rsidP="004D6B03" w:rsidRDefault="001C5DDD" w14:paraId="225BE0D2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5811" w:type="dxa"/>
          </w:tcPr>
          <w:p w:rsidRPr="001C5DDD" w:rsidR="001C5DDD" w:rsidP="004D6B03" w:rsidRDefault="001C5DDD" w14:paraId="39CCAE0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5DDD" w:rsidR="001C5DDD" w:rsidTr="004D6B03" w14:paraId="2C347D16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318D05CC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contacto del organismo oficial:</w:t>
            </w:r>
          </w:p>
        </w:tc>
        <w:tc>
          <w:tcPr>
            <w:tcW w:w="5811" w:type="dxa"/>
          </w:tcPr>
          <w:p w:rsidRPr="001C5DDD" w:rsidR="001C5DDD" w:rsidP="004D6B03" w:rsidRDefault="001C5DDD" w14:paraId="0A24433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5DDD" w:rsidR="001C5DDD" w:rsidTr="004D6B03" w14:paraId="09168115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74AF8D7B" w14:textId="77777777">
            <w:pPr>
              <w:ind w:left="1166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rección</w:t>
            </w:r>
          </w:p>
        </w:tc>
        <w:tc>
          <w:tcPr>
            <w:tcW w:w="5811" w:type="dxa"/>
          </w:tcPr>
          <w:p w:rsidRPr="001C5DDD" w:rsidR="001C5DDD" w:rsidP="004D6B03" w:rsidRDefault="001C5DDD" w14:paraId="0DD3956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5DDD" w:rsidR="001C5DDD" w:rsidTr="004D6B03" w14:paraId="635CE7E1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3F62CA1C" w14:textId="77777777">
            <w:pPr>
              <w:ind w:left="1166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5811" w:type="dxa"/>
          </w:tcPr>
          <w:p w:rsidRPr="001C5DDD" w:rsidR="001C5DDD" w:rsidP="004D6B03" w:rsidRDefault="001C5DDD" w14:paraId="4BF078F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5DDD" w:rsidR="001C5DDD" w:rsidTr="004D6B03" w14:paraId="2D7C282C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7E388843" w14:textId="77777777">
            <w:pPr>
              <w:ind w:left="1166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o electrónico</w:t>
            </w:r>
          </w:p>
        </w:tc>
        <w:tc>
          <w:tcPr>
            <w:tcW w:w="5811" w:type="dxa"/>
          </w:tcPr>
          <w:p w:rsidRPr="001C5DDD" w:rsidR="001C5DDD" w:rsidP="004D6B03" w:rsidRDefault="001C5DDD" w14:paraId="59D0774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1C5DDD" w:rsidR="001C5DDD" w:rsidP="001C5DDD" w:rsidRDefault="001C5DDD" w14:paraId="0F1DE9DE" w14:textId="77777777">
      <w:pPr>
        <w:rPr>
          <w:rFonts w:asciiTheme="minorHAnsi" w:hAnsiTheme="minorHAnsi" w:cstheme="minorHAnsi"/>
          <w:b/>
          <w:bCs/>
        </w:rPr>
      </w:pPr>
    </w:p>
    <w:p w:rsidRPr="001C5DDD" w:rsidR="001C5DDD" w:rsidP="001C5DDD" w:rsidRDefault="001C5DDD" w14:paraId="09A1A0E0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Requisitos para dar de alta el nombre de tu negoc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5430"/>
      </w:tblGrid>
      <w:tr w:rsidRPr="001C5DDD" w:rsidR="001C5DDD" w:rsidTr="004D6B03" w14:paraId="6F5DF75C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18A55FD5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osto</w:t>
            </w:r>
          </w:p>
        </w:tc>
        <w:tc>
          <w:tcPr>
            <w:tcW w:w="5811" w:type="dxa"/>
          </w:tcPr>
          <w:p w:rsidRPr="001C5DDD" w:rsidR="001C5DDD" w:rsidP="004D6B03" w:rsidRDefault="001C5DDD" w14:paraId="1B5A39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17F5C7F8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02E78647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mularios</w:t>
            </w:r>
          </w:p>
        </w:tc>
        <w:tc>
          <w:tcPr>
            <w:tcW w:w="5811" w:type="dxa"/>
          </w:tcPr>
          <w:p w:rsidRPr="001C5DDD" w:rsidR="001C5DDD" w:rsidP="004D6B03" w:rsidRDefault="001C5DDD" w14:paraId="0716FD0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47EA5F95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4B053812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formación del emprendedor requerida por el organismo</w:t>
            </w:r>
          </w:p>
        </w:tc>
        <w:tc>
          <w:tcPr>
            <w:tcW w:w="5811" w:type="dxa"/>
          </w:tcPr>
          <w:p w:rsidRPr="001C5DDD" w:rsidR="001C5DDD" w:rsidP="004D6B03" w:rsidRDefault="001C5DDD" w14:paraId="2244E3F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40FB0042" w14:textId="77777777">
        <w:tc>
          <w:tcPr>
            <w:tcW w:w="3539" w:type="dxa"/>
            <w:shd w:val="clear" w:color="auto" w:fill="5B9BD5" w:themeFill="accent1"/>
          </w:tcPr>
          <w:p w:rsidRPr="001C5DDD" w:rsidR="001C5DDD" w:rsidP="004D6B03" w:rsidRDefault="001C5DDD" w14:paraId="0561C3B4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empo estimado para recibir el alta</w:t>
            </w:r>
          </w:p>
        </w:tc>
        <w:tc>
          <w:tcPr>
            <w:tcW w:w="5811" w:type="dxa"/>
          </w:tcPr>
          <w:p w:rsidRPr="001C5DDD" w:rsidR="001C5DDD" w:rsidP="004D6B03" w:rsidRDefault="001C5DDD" w14:paraId="129D8B7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C5DDD" w:rsidR="001C5DDD" w:rsidP="001C5DDD" w:rsidRDefault="001C5DDD" w14:paraId="7845C322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275BE36B" w14:textId="77777777">
      <w:pPr>
        <w:rPr>
          <w:rFonts w:asciiTheme="minorHAnsi" w:hAnsiTheme="minorHAnsi" w:cstheme="minorHAnsi"/>
          <w:b/>
        </w:rPr>
      </w:pPr>
      <w:r w:rsidRPr="001C5DDD">
        <w:rPr>
          <w:rFonts w:asciiTheme="minorHAnsi" w:hAnsiTheme="minorHAnsi" w:cstheme="minorHAnsi"/>
          <w:b/>
        </w:rPr>
        <w:t>Elección del nombre del negocio</w:t>
      </w:r>
    </w:p>
    <w:p w:rsidRPr="001C5DDD" w:rsidR="001C5DDD" w:rsidP="001C5DDD" w:rsidRDefault="001C5DDD" w14:paraId="554556F3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Elige entre 3 y 6 verbos que indiquen las actividades principales que se llevan a cabo en tu negocio y enlístalos en la columna de la izquierda.</w:t>
      </w:r>
    </w:p>
    <w:p w:rsidRPr="001C5DDD" w:rsidR="001C5DDD" w:rsidP="001C5DDD" w:rsidRDefault="001C5DDD" w14:paraId="6025826A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Elige entre 3 y 6 atributos que quisieras que reflejara el nombre de tu negocio y colócalos en la columna de la derecha. Deben ser palabras que generen en el cliente la intención de saber más sobre tu negocio.</w:t>
      </w:r>
    </w:p>
    <w:p w:rsidRPr="001C5DDD" w:rsidR="001C5DDD" w:rsidP="001C5DDD" w:rsidRDefault="001C5DDD" w14:paraId="1A090A0E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Solicita a 10 personas de tu comunidad que elijan la palabra que más les gusta de cada columna, pensando en el futuro nombre de tu negocio.</w:t>
      </w:r>
    </w:p>
    <w:tbl>
      <w:tblPr>
        <w:tblW w:w="4352" w:type="pct"/>
        <w:tblLook w:val="01E0" w:firstRow="1" w:lastRow="1" w:firstColumn="1" w:lastColumn="1" w:noHBand="0" w:noVBand="0"/>
      </w:tblPr>
      <w:tblGrid>
        <w:gridCol w:w="3816"/>
        <w:gridCol w:w="3868"/>
      </w:tblGrid>
      <w:tr w:rsidRPr="001C5DDD" w:rsidR="001C5DDD" w:rsidTr="004D6B03" w14:paraId="1BA07E68" w14:textId="77777777">
        <w:trPr>
          <w:cantSplit/>
          <w:trHeight w:val="537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Pr="001C5DDD" w:rsidR="001C5DDD" w:rsidP="004D6B03" w:rsidRDefault="001C5DDD" w14:paraId="387B76FF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color w:val="FFFFFF" w:themeColor="background1"/>
              </w:rPr>
              <w:t>Palabras que indican ¿cuál es la actividad principal de tu negocio?</w:t>
            </w: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1C5DDD" w:rsidR="001C5DDD" w:rsidP="004D6B03" w:rsidRDefault="001C5DDD" w14:paraId="7390F8AA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labras que indican ¿cómo es tu negocio (atributos)?</w:t>
            </w:r>
          </w:p>
        </w:tc>
      </w:tr>
      <w:tr w:rsidRPr="001C5DDD" w:rsidR="001C5DDD" w:rsidTr="004D6B03" w14:paraId="27D9546A" w14:textId="77777777">
        <w:trPr>
          <w:cantSplit/>
          <w:trHeight w:val="240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771E1DF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596F8F4D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1C5DDD" w:rsidR="001C5DDD" w:rsidTr="004D6B03" w14:paraId="4D24672C" w14:textId="77777777">
        <w:trPr>
          <w:cantSplit/>
          <w:trHeight w:val="240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57883F5F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20F409B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1E0D7D9E" w14:textId="77777777">
        <w:trPr>
          <w:cantSplit/>
          <w:trHeight w:val="240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0896F2B5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21E9B69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5A3FA906" w14:textId="77777777">
        <w:trPr>
          <w:cantSplit/>
          <w:trHeight w:val="240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0698DEEF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31AD23B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3B8ECA17" w14:textId="77777777">
        <w:trPr>
          <w:cantSplit/>
          <w:trHeight w:val="240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574435F4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6ED6A54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79956187" w14:textId="77777777">
        <w:trPr>
          <w:cantSplit/>
          <w:trHeight w:val="240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6FEBAA98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3EFC8C0B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C5DDD" w:rsidR="001C5DDD" w:rsidP="001C5DDD" w:rsidRDefault="001C5DDD" w14:paraId="72CB6895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007815BE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Una vez que los participantes en la encuesta seleccionaron las palabras que más les gustan de cada columna, revisa los resultados:</w:t>
      </w:r>
    </w:p>
    <w:tbl>
      <w:tblPr>
        <w:tblW w:w="4352" w:type="pct"/>
        <w:tblLook w:val="01E0" w:firstRow="1" w:lastRow="1" w:firstColumn="1" w:lastColumn="1" w:noHBand="0" w:noVBand="0"/>
      </w:tblPr>
      <w:tblGrid>
        <w:gridCol w:w="3816"/>
        <w:gridCol w:w="3868"/>
      </w:tblGrid>
      <w:tr w:rsidRPr="001C5DDD" w:rsidR="001C5DDD" w:rsidTr="004D6B03" w14:paraId="50C214CF" w14:textId="77777777">
        <w:trPr>
          <w:cantSplit/>
          <w:trHeight w:val="317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Pr="001C5DDD" w:rsidR="001C5DDD" w:rsidP="004D6B03" w:rsidRDefault="001C5DDD" w14:paraId="19E6C602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color w:val="FFFFFF" w:themeColor="background1"/>
              </w:rPr>
              <w:t>Palabra preferida de la izquierda</w:t>
            </w: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hideMark/>
          </w:tcPr>
          <w:p w:rsidRPr="001C5DDD" w:rsidR="001C5DDD" w:rsidP="004D6B03" w:rsidRDefault="001C5DDD" w14:paraId="4547061B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color w:val="FFFFFF" w:themeColor="background1"/>
              </w:rPr>
              <w:t>Palabra preferida de la derecha</w:t>
            </w:r>
          </w:p>
        </w:tc>
      </w:tr>
      <w:tr w:rsidRPr="001C5DDD" w:rsidR="001C5DDD" w:rsidTr="004D6B03" w14:paraId="2D655DEF" w14:textId="77777777">
        <w:trPr>
          <w:cantSplit/>
          <w:trHeight w:val="187"/>
        </w:trPr>
        <w:tc>
          <w:tcPr>
            <w:tcW w:w="2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40A5270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DDD" w:rsidR="001C5DDD" w:rsidP="004D6B03" w:rsidRDefault="001C5DDD" w14:paraId="1AD66174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Pr="001C5DDD" w:rsidR="001C5DDD" w:rsidP="001C5DDD" w:rsidRDefault="001C5DDD" w14:paraId="24D1558B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0DCB866C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lastRenderedPageBreak/>
        <w:t>Selecciona una palabra que indique que el negocio es tuyo, puede ser tu nombre, el de uno de tus hijos, tu apellido, tu apodo o el nombre de tu comunidad y júntalo con las 2 palabras preferidas de tus vecinos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28"/>
      </w:tblGrid>
      <w:tr w:rsidRPr="001C5DDD" w:rsidR="001C5DDD" w:rsidTr="004D6B03" w14:paraId="4FE95C68" w14:textId="77777777">
        <w:trPr>
          <w:cantSplit/>
          <w:trHeight w:val="317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Pr="001C5DDD" w:rsidR="001C5DDD" w:rsidP="004D6B03" w:rsidRDefault="001C5DDD" w14:paraId="53F0974E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color w:val="FFFFFF" w:themeColor="background1"/>
              </w:rPr>
              <w:t>Escribe las tres palabras en el recuadro</w:t>
            </w:r>
          </w:p>
        </w:tc>
      </w:tr>
      <w:tr w:rsidRPr="001C5DDD" w:rsidR="001C5DDD" w:rsidTr="004D6B03" w14:paraId="5B2BD0FF" w14:textId="77777777">
        <w:trPr>
          <w:cantSplit/>
          <w:trHeight w:val="24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468AF02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1C5DDD" w:rsidR="001C5DDD" w:rsidP="001C5DDD" w:rsidRDefault="001C5DDD" w14:paraId="3AFDB5C2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32329544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Ahora juega con los resultados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28"/>
      </w:tblGrid>
      <w:tr w:rsidRPr="001C5DDD" w:rsidR="001C5DDD" w:rsidTr="004D6B03" w14:paraId="47B7A792" w14:textId="77777777">
        <w:trPr>
          <w:cantSplit/>
          <w:trHeight w:val="317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1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Pr="001C5DDD" w:rsidR="001C5DDD" w:rsidP="004D6B03" w:rsidRDefault="001C5DDD" w14:paraId="5995179C" w14:textId="7777777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color w:val="FFFFFF" w:themeColor="background1"/>
              </w:rPr>
              <w:t>Variantes del nombre del negocio:</w:t>
            </w:r>
          </w:p>
        </w:tc>
      </w:tr>
      <w:tr w:rsidRPr="001C5DDD" w:rsidR="001C5DDD" w:rsidTr="004D6B03" w14:paraId="1A615762" w14:textId="77777777">
        <w:trPr>
          <w:cantSplit/>
          <w:trHeight w:val="24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6BA4551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5DDD" w:rsidR="001C5DDD" w:rsidTr="004D6B03" w14:paraId="01AD9352" w14:textId="77777777">
        <w:trPr>
          <w:cantSplit/>
          <w:trHeight w:val="24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2362002D" w14:textId="7777777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Pr="001C5DDD" w:rsidR="001C5DDD" w:rsidTr="004D6B03" w14:paraId="4C6B97AC" w14:textId="77777777">
        <w:trPr>
          <w:cantSplit/>
          <w:trHeight w:val="24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Pr="001C5DDD" w:rsidR="001C5DDD" w:rsidP="004D6B03" w:rsidRDefault="001C5DDD" w14:paraId="7AF96383" w14:textId="7777777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Pr="001C5DDD" w:rsidR="001C5DDD" w:rsidP="001C5DDD" w:rsidRDefault="001C5DDD" w14:paraId="56A66E6F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49E78711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 xml:space="preserve">Y elige el nombre fina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1C5DDD" w:rsidR="001C5DDD" w:rsidTr="004D6B03" w14:paraId="18C220F0" w14:textId="77777777">
        <w:tc>
          <w:tcPr>
            <w:tcW w:w="9350" w:type="dxa"/>
          </w:tcPr>
          <w:p w:rsidRPr="001C5DDD" w:rsidR="001C5DDD" w:rsidP="004D6B03" w:rsidRDefault="001C5DDD" w14:paraId="523582D9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69E99958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41ACAEFE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C5DDD" w:rsidR="001C5DDD" w:rsidP="001C5DDD" w:rsidRDefault="001C5DDD" w14:paraId="6A7668C8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5B9EB970" w14:textId="77777777">
      <w:pPr>
        <w:rPr>
          <w:rFonts w:asciiTheme="minorHAnsi" w:hAnsiTheme="minorHAnsi" w:cstheme="minorHAnsi"/>
          <w:b/>
        </w:rPr>
      </w:pPr>
    </w:p>
    <w:p w:rsidRPr="001C5DDD" w:rsidR="001C5DDD" w:rsidP="001C5DDD" w:rsidRDefault="001C5DDD" w14:paraId="733CF665" w14:textId="77777777">
      <w:pPr>
        <w:rPr>
          <w:rFonts w:asciiTheme="minorHAnsi" w:hAnsiTheme="minorHAnsi" w:cstheme="minorHAnsi"/>
          <w:b/>
        </w:rPr>
      </w:pPr>
    </w:p>
    <w:p w:rsidRPr="001C5DDD" w:rsidR="001C5DDD" w:rsidP="001C5DDD" w:rsidRDefault="001C5DDD" w14:paraId="04C57270" w14:textId="77777777">
      <w:pPr>
        <w:rPr>
          <w:rFonts w:asciiTheme="minorHAnsi" w:hAnsiTheme="minorHAnsi" w:cstheme="minorHAnsi"/>
          <w:b/>
        </w:rPr>
      </w:pPr>
      <w:r w:rsidRPr="001C5DDD">
        <w:rPr>
          <w:rFonts w:asciiTheme="minorHAnsi" w:hAnsiTheme="minorHAnsi" w:cstheme="minorHAnsi"/>
          <w:b/>
        </w:rPr>
        <w:br w:type="page"/>
      </w:r>
    </w:p>
    <w:p w:rsidR="001C5DDD" w:rsidP="001C5DDD" w:rsidRDefault="001C5DDD" w14:paraId="3C4AE8E2" w14:textId="77777777">
      <w:pPr>
        <w:rPr>
          <w:rFonts w:asciiTheme="minorHAnsi" w:hAnsiTheme="minorHAnsi" w:cstheme="minorHAnsi"/>
          <w:b/>
        </w:rPr>
      </w:pPr>
    </w:p>
    <w:p w:rsidRPr="001C5DDD" w:rsidR="001C5DDD" w:rsidP="001C5DDD" w:rsidRDefault="001C5DDD" w14:paraId="25C3DBFA" w14:textId="4D39C517">
      <w:pPr>
        <w:rPr>
          <w:rFonts w:asciiTheme="minorHAnsi" w:hAnsiTheme="minorHAnsi" w:cstheme="minorHAnsi"/>
          <w:b/>
        </w:rPr>
      </w:pPr>
      <w:r w:rsidRPr="001C5DDD">
        <w:rPr>
          <w:rFonts w:asciiTheme="minorHAnsi" w:hAnsiTheme="minorHAnsi" w:cstheme="minorHAnsi"/>
          <w:b/>
        </w:rPr>
        <w:t>Parte 2. Identificar los trámites legales necesarios para el registro fiscal del nego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425"/>
      </w:tblGrid>
      <w:tr w:rsidRPr="001C5DDD" w:rsidR="001C5DDD" w:rsidTr="001C5DDD" w14:paraId="0AE4EED9" w14:textId="77777777">
        <w:tc>
          <w:tcPr>
            <w:tcW w:w="8828" w:type="dxa"/>
            <w:gridSpan w:val="2"/>
            <w:shd w:val="clear" w:color="auto" w:fill="5B9BD5" w:themeFill="accent1"/>
          </w:tcPr>
          <w:p w:rsidRPr="001C5DDD" w:rsidR="001C5DDD" w:rsidP="004D6B03" w:rsidRDefault="001C5DDD" w14:paraId="137F04B9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dentificar el tipo de estructura fiscal del negocio (persona física o moral).</w:t>
            </w:r>
          </w:p>
        </w:tc>
      </w:tr>
      <w:tr w:rsidRPr="001C5DDD" w:rsidR="001C5DDD" w:rsidTr="001C5DDD" w14:paraId="54F7569C" w14:textId="77777777">
        <w:tc>
          <w:tcPr>
            <w:tcW w:w="8828" w:type="dxa"/>
            <w:gridSpan w:val="2"/>
          </w:tcPr>
          <w:p w:rsidRPr="001C5DDD" w:rsidR="001C5DDD" w:rsidP="004D6B03" w:rsidRDefault="001C5DDD" w14:paraId="0BABB2C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1C5DDD" w14:paraId="55B5274F" w14:textId="77777777">
        <w:tc>
          <w:tcPr>
            <w:tcW w:w="8828" w:type="dxa"/>
            <w:gridSpan w:val="2"/>
            <w:shd w:val="clear" w:color="auto" w:fill="5B9BD5" w:themeFill="accent1"/>
          </w:tcPr>
          <w:p w:rsidRPr="001C5DDD" w:rsidR="001C5DDD" w:rsidP="004D6B03" w:rsidRDefault="001C5DDD" w14:paraId="2FC28D58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umerar las ventajas y desventajas del tipo de estructura seleccionado en el punto 1.</w:t>
            </w:r>
          </w:p>
        </w:tc>
      </w:tr>
      <w:tr w:rsidRPr="001C5DDD" w:rsidR="001C5DDD" w:rsidTr="001C5DDD" w14:paraId="291F473B" w14:textId="77777777">
        <w:tc>
          <w:tcPr>
            <w:tcW w:w="4403" w:type="dxa"/>
            <w:shd w:val="clear" w:color="auto" w:fill="DEEAF6" w:themeFill="accent1" w:themeFillTint="33"/>
          </w:tcPr>
          <w:p w:rsidRPr="001C5DDD" w:rsidR="001C5DDD" w:rsidP="004D6B03" w:rsidRDefault="001C5DDD" w14:paraId="21B1E056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 xml:space="preserve">Ventajas </w:t>
            </w:r>
          </w:p>
        </w:tc>
        <w:tc>
          <w:tcPr>
            <w:tcW w:w="4425" w:type="dxa"/>
            <w:shd w:val="clear" w:color="auto" w:fill="DEEAF6" w:themeFill="accent1" w:themeFillTint="33"/>
          </w:tcPr>
          <w:p w:rsidRPr="001C5DDD" w:rsidR="001C5DDD" w:rsidP="004D6B03" w:rsidRDefault="001C5DDD" w14:paraId="3FF80687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>Desventajas</w:t>
            </w:r>
          </w:p>
        </w:tc>
      </w:tr>
      <w:tr w:rsidRPr="001C5DDD" w:rsidR="001C5DDD" w:rsidTr="001C5DDD" w14:paraId="73AB4E73" w14:textId="77777777">
        <w:tc>
          <w:tcPr>
            <w:tcW w:w="4403" w:type="dxa"/>
          </w:tcPr>
          <w:p w:rsidRPr="001C5DDD" w:rsidR="001C5DDD" w:rsidP="004D6B03" w:rsidRDefault="001C5DDD" w14:paraId="2FFC6246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0052E7FB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079A45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5" w:type="dxa"/>
          </w:tcPr>
          <w:p w:rsidRPr="001C5DDD" w:rsidR="001C5DDD" w:rsidP="004D6B03" w:rsidRDefault="001C5DDD" w14:paraId="4473A29C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23320F2F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527D446E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2AB71F4E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4E38CA0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1C5DDD" w14:paraId="6B263D09" w14:textId="77777777">
        <w:tc>
          <w:tcPr>
            <w:tcW w:w="8828" w:type="dxa"/>
            <w:gridSpan w:val="2"/>
            <w:shd w:val="clear" w:color="auto" w:fill="5B9BD5" w:themeFill="accent1"/>
          </w:tcPr>
          <w:p w:rsidRPr="001C5DDD" w:rsidR="001C5DDD" w:rsidP="004D6B03" w:rsidRDefault="001C5DDD" w14:paraId="0DED7ECD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bir los pasos necesarios para dar de alta el negocio en el organismo tributario.</w:t>
            </w:r>
          </w:p>
        </w:tc>
      </w:tr>
      <w:tr w:rsidRPr="001C5DDD" w:rsidR="001C5DDD" w:rsidTr="001C5DDD" w14:paraId="2A0531A1" w14:textId="77777777">
        <w:tc>
          <w:tcPr>
            <w:tcW w:w="8828" w:type="dxa"/>
            <w:gridSpan w:val="2"/>
          </w:tcPr>
          <w:p w:rsidRPr="001C5DDD" w:rsidR="001C5DDD" w:rsidP="004D6B03" w:rsidRDefault="001C5DDD" w14:paraId="350075CF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6DB463A2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3C5F2B1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1C5DDD" w14:paraId="542FF25B" w14:textId="77777777">
        <w:tc>
          <w:tcPr>
            <w:tcW w:w="8828" w:type="dxa"/>
            <w:gridSpan w:val="2"/>
            <w:shd w:val="clear" w:color="auto" w:fill="5B9BD5" w:themeFill="accent1"/>
          </w:tcPr>
          <w:p w:rsidRPr="001C5DDD" w:rsidR="001C5DDD" w:rsidP="004D6B03" w:rsidRDefault="001C5DDD" w14:paraId="244DB546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umerar las razones por las cuales es necesario contratar a un contador.</w:t>
            </w:r>
          </w:p>
        </w:tc>
      </w:tr>
      <w:tr w:rsidRPr="001C5DDD" w:rsidR="001C5DDD" w:rsidTr="001C5DDD" w14:paraId="3E923178" w14:textId="77777777">
        <w:tc>
          <w:tcPr>
            <w:tcW w:w="8828" w:type="dxa"/>
            <w:gridSpan w:val="2"/>
          </w:tcPr>
          <w:p w:rsidRPr="001C5DDD" w:rsidR="001C5DDD" w:rsidP="004D6B03" w:rsidRDefault="001C5DDD" w14:paraId="4E71622D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6ED03F5F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461C16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1C5DDD" w14:paraId="259F7C9D" w14:textId="77777777">
        <w:tc>
          <w:tcPr>
            <w:tcW w:w="8828" w:type="dxa"/>
            <w:gridSpan w:val="2"/>
            <w:shd w:val="clear" w:color="auto" w:fill="5B9BD5" w:themeFill="accent1"/>
          </w:tcPr>
          <w:p w:rsidRPr="001C5DDD" w:rsidR="001C5DDD" w:rsidP="004D6B03" w:rsidRDefault="001C5DDD" w14:paraId="098099F8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ista los impuestos que deberás pagar como emprendedor.</w:t>
            </w:r>
          </w:p>
        </w:tc>
      </w:tr>
      <w:tr w:rsidRPr="001C5DDD" w:rsidR="001C5DDD" w:rsidTr="001C5DDD" w14:paraId="420D3136" w14:textId="77777777">
        <w:tc>
          <w:tcPr>
            <w:tcW w:w="8828" w:type="dxa"/>
            <w:gridSpan w:val="2"/>
          </w:tcPr>
          <w:p w:rsidRPr="001C5DDD" w:rsidR="001C5DDD" w:rsidP="004D6B03" w:rsidRDefault="001C5DDD" w14:paraId="727C4B61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2564B8DC" w14:textId="77777777">
            <w:pPr>
              <w:rPr>
                <w:rFonts w:asciiTheme="minorHAnsi" w:hAnsiTheme="minorHAnsi" w:cstheme="minorHAnsi"/>
              </w:rPr>
            </w:pPr>
          </w:p>
          <w:p w:rsidRPr="001C5DDD" w:rsidR="001C5DDD" w:rsidP="004D6B03" w:rsidRDefault="001C5DDD" w14:paraId="241483B3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C5DDD" w:rsidR="001C5DDD" w:rsidP="001C5DDD" w:rsidRDefault="001C5DDD" w14:paraId="0F25AD87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337EBD68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2034FC73" w14:textId="77777777">
      <w:pPr>
        <w:rPr>
          <w:rFonts w:asciiTheme="minorHAnsi" w:hAnsiTheme="minorHAnsi" w:cstheme="minorHAnsi"/>
        </w:rPr>
      </w:pPr>
    </w:p>
    <w:p w:rsidRPr="001C5DDD" w:rsidR="001C5DDD" w:rsidP="001C5DDD" w:rsidRDefault="001C5DDD" w14:paraId="2BC58E10" w14:textId="77777777">
      <w:pPr>
        <w:rPr>
          <w:rFonts w:asciiTheme="minorHAnsi" w:hAnsiTheme="minorHAnsi" w:cstheme="minorHAnsi"/>
          <w:b/>
        </w:rPr>
      </w:pPr>
    </w:p>
    <w:p w:rsidRPr="001C5DDD" w:rsidR="001C5DDD" w:rsidP="001C5DDD" w:rsidRDefault="001C5DDD" w14:paraId="54E7BDD3" w14:textId="77777777">
      <w:pPr>
        <w:rPr>
          <w:rFonts w:asciiTheme="minorHAnsi" w:hAnsiTheme="minorHAnsi" w:cstheme="minorHAnsi"/>
          <w:b/>
        </w:rPr>
      </w:pPr>
      <w:r w:rsidRPr="001C5DDD">
        <w:rPr>
          <w:rFonts w:asciiTheme="minorHAnsi" w:hAnsiTheme="minorHAnsi" w:cstheme="minorHAnsi"/>
          <w:b/>
        </w:rPr>
        <w:br w:type="page"/>
      </w:r>
    </w:p>
    <w:p w:rsidR="001C5DDD" w:rsidP="001C5DDD" w:rsidRDefault="001C5DDD" w14:paraId="2720AA14" w14:textId="77777777">
      <w:pPr>
        <w:rPr>
          <w:rFonts w:asciiTheme="minorHAnsi" w:hAnsiTheme="minorHAnsi" w:cstheme="minorHAnsi"/>
          <w:b/>
        </w:rPr>
      </w:pPr>
    </w:p>
    <w:p w:rsidRPr="001C5DDD" w:rsidR="001C5DDD" w:rsidP="001C5DDD" w:rsidRDefault="001C5DDD" w14:paraId="596A2277" w14:textId="20D504AA">
      <w:pPr>
        <w:rPr>
          <w:rFonts w:asciiTheme="minorHAnsi" w:hAnsiTheme="minorHAnsi" w:cstheme="minorHAnsi"/>
          <w:b/>
        </w:rPr>
      </w:pPr>
      <w:r w:rsidRPr="001C5DDD">
        <w:rPr>
          <w:rFonts w:asciiTheme="minorHAnsi" w:hAnsiTheme="minorHAnsi" w:cstheme="minorHAnsi"/>
          <w:b/>
        </w:rPr>
        <w:t>Parte 3. Identificar los requerimientos de las leyes de salud para los negocios.</w:t>
      </w:r>
    </w:p>
    <w:p w:rsidRPr="001C5DDD" w:rsidR="001C5DDD" w:rsidP="001C5DDD" w:rsidRDefault="001C5DDD" w14:paraId="71783F61" w14:textId="77777777">
      <w:pPr>
        <w:rPr>
          <w:rFonts w:asciiTheme="minorHAnsi" w:hAnsiTheme="minorHAnsi" w:cstheme="minorHAnsi"/>
        </w:rPr>
      </w:pPr>
      <w:r w:rsidRPr="001C5DDD">
        <w:rPr>
          <w:rFonts w:asciiTheme="minorHAnsi" w:hAnsiTheme="minorHAnsi" w:cstheme="minorHAnsi"/>
        </w:rPr>
        <w:t>Identifica cuál es el organismo regulador de temas relacionados con salud ocupacional de tu país e investi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354"/>
      </w:tblGrid>
      <w:tr w:rsidRPr="001C5DDD" w:rsidR="001C5DDD" w:rsidTr="004D6B03" w14:paraId="1F30D974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2D2465B3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ágina de internet del organismo oficial.</w:t>
            </w:r>
          </w:p>
          <w:p w:rsidRPr="001C5DDD" w:rsidR="001C5DDD" w:rsidP="004D6B03" w:rsidRDefault="001C5DDD" w14:paraId="685E486F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675" w:type="dxa"/>
          </w:tcPr>
          <w:p w:rsidRPr="001C5DDD" w:rsidR="001C5DDD" w:rsidP="004D6B03" w:rsidRDefault="001C5DDD" w14:paraId="040DC45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124D244A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3012E6F2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contacto del organismo oficial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Pr="001C5DDD" w:rsidR="001C5DDD" w:rsidP="004D6B03" w:rsidRDefault="001C5DDD" w14:paraId="6032A76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7CFC62DC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3475E6C0" w14:textId="77777777">
            <w:pPr>
              <w:ind w:left="74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rección</w:t>
            </w:r>
          </w:p>
        </w:tc>
        <w:tc>
          <w:tcPr>
            <w:tcW w:w="4675" w:type="dxa"/>
          </w:tcPr>
          <w:p w:rsidRPr="001C5DDD" w:rsidR="001C5DDD" w:rsidP="004D6B03" w:rsidRDefault="001C5DDD" w14:paraId="2A22329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290BA5C6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79698A1B" w14:textId="77777777">
            <w:pPr>
              <w:ind w:left="74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4675" w:type="dxa"/>
          </w:tcPr>
          <w:p w:rsidRPr="001C5DDD" w:rsidR="001C5DDD" w:rsidP="004D6B03" w:rsidRDefault="001C5DDD" w14:paraId="60E4152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7DB615D7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3EE37066" w14:textId="77777777">
            <w:pPr>
              <w:ind w:left="74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o electrónico</w:t>
            </w:r>
          </w:p>
        </w:tc>
        <w:tc>
          <w:tcPr>
            <w:tcW w:w="4675" w:type="dxa"/>
          </w:tcPr>
          <w:p w:rsidRPr="001C5DDD" w:rsidR="001C5DDD" w:rsidP="004D6B03" w:rsidRDefault="001C5DDD" w14:paraId="365BE03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61454E65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4D70D436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gulaciones más importantes con relación a las actividades que realizas en tu negocio.</w:t>
            </w:r>
          </w:p>
          <w:p w:rsidRPr="001C5DDD" w:rsidR="001C5DDD" w:rsidP="004D6B03" w:rsidRDefault="001C5DDD" w14:paraId="7C8A063D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675" w:type="dxa"/>
          </w:tcPr>
          <w:p w:rsidRPr="001C5DDD" w:rsidR="001C5DDD" w:rsidP="004D6B03" w:rsidRDefault="001C5DDD" w14:paraId="561E3E3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6DEDE201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3ADD5C0C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gulaciones más importantes con relación a la salud ocupacional en tu país.</w:t>
            </w:r>
          </w:p>
          <w:p w:rsidRPr="001C5DDD" w:rsidR="001C5DDD" w:rsidP="004D6B03" w:rsidRDefault="001C5DDD" w14:paraId="59210CA7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675" w:type="dxa"/>
          </w:tcPr>
          <w:p w:rsidRPr="001C5DDD" w:rsidR="001C5DDD" w:rsidP="004D6B03" w:rsidRDefault="001C5DDD" w14:paraId="63EF49C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C5DDD" w:rsidR="001C5DDD" w:rsidTr="004D6B03" w14:paraId="7B1555CA" w14:textId="77777777">
        <w:tc>
          <w:tcPr>
            <w:tcW w:w="4675" w:type="dxa"/>
            <w:shd w:val="clear" w:color="auto" w:fill="5B9BD5" w:themeFill="accent1"/>
          </w:tcPr>
          <w:p w:rsidRPr="001C5DDD" w:rsidR="001C5DDD" w:rsidP="004D6B03" w:rsidRDefault="001C5DDD" w14:paraId="5A043F97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C5DD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termina cuáles son tus cinco principales áreas de oportunidad en el cuidado de tu salud y escribe un plan para mejorar.</w:t>
            </w:r>
          </w:p>
          <w:p w:rsidRPr="001C5DDD" w:rsidR="001C5DDD" w:rsidP="004D6B03" w:rsidRDefault="001C5DDD" w14:paraId="70086E2D" w14:textId="7777777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675" w:type="dxa"/>
          </w:tcPr>
          <w:p w:rsidRPr="001C5DDD" w:rsidR="001C5DDD" w:rsidP="004D6B03" w:rsidRDefault="001C5DDD" w14:paraId="0E77AAE3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>1.</w:t>
            </w:r>
          </w:p>
          <w:p w:rsidRPr="001C5DDD" w:rsidR="001C5DDD" w:rsidP="004D6B03" w:rsidRDefault="001C5DDD" w14:paraId="1FE387BB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>2.</w:t>
            </w:r>
          </w:p>
          <w:p w:rsidRPr="001C5DDD" w:rsidR="001C5DDD" w:rsidP="004D6B03" w:rsidRDefault="001C5DDD" w14:paraId="76DACC6C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>3.</w:t>
            </w:r>
          </w:p>
          <w:p w:rsidRPr="001C5DDD" w:rsidR="001C5DDD" w:rsidP="004D6B03" w:rsidRDefault="001C5DDD" w14:paraId="42E153FB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>4.</w:t>
            </w:r>
          </w:p>
          <w:p w:rsidRPr="001C5DDD" w:rsidR="001C5DDD" w:rsidP="004D6B03" w:rsidRDefault="001C5DDD" w14:paraId="595F8AB1" w14:textId="77777777">
            <w:pPr>
              <w:rPr>
                <w:rFonts w:asciiTheme="minorHAnsi" w:hAnsiTheme="minorHAnsi" w:cstheme="minorHAnsi"/>
              </w:rPr>
            </w:pPr>
            <w:r w:rsidRPr="001C5DDD">
              <w:rPr>
                <w:rFonts w:asciiTheme="minorHAnsi" w:hAnsiTheme="minorHAnsi" w:cstheme="minorHAnsi"/>
              </w:rPr>
              <w:t>5.</w:t>
            </w:r>
          </w:p>
          <w:p w:rsidRPr="001C5DDD" w:rsidR="001C5DDD" w:rsidP="004D6B03" w:rsidRDefault="001C5DDD" w14:paraId="41587F38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C5DDD" w:rsidR="001C5DDD" w:rsidP="001C5DDD" w:rsidRDefault="001C5DDD" w14:paraId="7C892D66" w14:textId="77777777">
      <w:pPr>
        <w:rPr>
          <w:rFonts w:asciiTheme="minorHAnsi" w:hAnsiTheme="minorHAnsi" w:cstheme="minorHAnsi"/>
        </w:rPr>
      </w:pPr>
    </w:p>
    <w:p w:rsidRPr="001C5DDD" w:rsidR="004514E0" w:rsidP="004514E0" w:rsidRDefault="004514E0" w14:paraId="49C12601" w14:textId="7F2ABB8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C5DDD">
        <w:rPr>
          <w:rFonts w:asciiTheme="minorHAnsi" w:hAnsiTheme="minorHAnsi" w:cstheme="minorHAnsi"/>
          <w:u w:val="single"/>
        </w:rPr>
        <w:t>___</w:t>
      </w:r>
      <w:proofErr w:type="gramStart"/>
      <w:r w:rsidRPr="001C5DDD">
        <w:rPr>
          <w:rFonts w:asciiTheme="minorHAnsi" w:hAnsiTheme="minorHAnsi" w:cstheme="minorHAnsi"/>
          <w:u w:val="single"/>
        </w:rPr>
        <w:t>_(</w:t>
      </w:r>
      <w:proofErr w:type="gramEnd"/>
      <w:r w:rsidRPr="001C5DDD">
        <w:rPr>
          <w:rFonts w:asciiTheme="minorHAnsi" w:hAnsiTheme="minorHAnsi" w:cstheme="minorHAnsi"/>
          <w:u w:val="single"/>
        </w:rPr>
        <w:t xml:space="preserve">Nombre del </w:t>
      </w:r>
      <w:proofErr w:type="gramStart"/>
      <w:r w:rsidRPr="001C5DDD">
        <w:rPr>
          <w:rFonts w:asciiTheme="minorHAnsi" w:hAnsiTheme="minorHAnsi" w:cstheme="minorHAnsi"/>
          <w:u w:val="single"/>
        </w:rPr>
        <w:t>participante)_</w:t>
      </w:r>
      <w:proofErr w:type="gramEnd"/>
      <w:r w:rsidRPr="001C5DDD">
        <w:rPr>
          <w:rFonts w:asciiTheme="minorHAnsi" w:hAnsiTheme="minorHAnsi" w:cstheme="minorHAnsi"/>
          <w:u w:val="single"/>
        </w:rPr>
        <w:t>________</w:t>
      </w:r>
      <w:r w:rsidRPr="001C5DDD">
        <w:rPr>
          <w:rFonts w:asciiTheme="minorHAnsi" w:hAnsiTheme="minorHAnsi" w:cstheme="minorHAnsi"/>
        </w:rPr>
        <w:t xml:space="preserve"> </w:t>
      </w:r>
      <w:r w:rsidRPr="001C5DDD">
        <w:rPr>
          <w:rFonts w:asciiTheme="minorHAnsi" w:hAnsiTheme="minorHAnsi" w:cstheme="minorHAnsi"/>
          <w:b/>
          <w:bCs/>
        </w:rPr>
        <w:t>Afirmo que esta actividad es de mi autoría y establezco que,</w:t>
      </w:r>
      <w:r w:rsidR="001C5DDD">
        <w:rPr>
          <w:rFonts w:asciiTheme="minorHAnsi" w:hAnsiTheme="minorHAnsi" w:cstheme="minorHAnsi"/>
          <w:b/>
          <w:bCs/>
        </w:rPr>
        <w:t xml:space="preserve"> </w:t>
      </w:r>
      <w:r w:rsidRPr="001C5DDD">
        <w:rPr>
          <w:rFonts w:asciiTheme="minorHAnsi" w:hAnsiTheme="minorHAnsi" w:cstheme="minorHAnsi"/>
          <w:b/>
          <w:bCs/>
        </w:rPr>
        <w:t xml:space="preserve">para </w:t>
      </w:r>
      <w:r w:rsidRPr="001C5DDD" w:rsidR="000E42F4">
        <w:rPr>
          <w:rFonts w:asciiTheme="minorHAnsi" w:hAnsiTheme="minorHAnsi" w:cstheme="minorHAnsi"/>
          <w:b/>
          <w:bCs/>
        </w:rPr>
        <w:t>su</w:t>
      </w:r>
      <w:r w:rsidRPr="001C5DDD">
        <w:rPr>
          <w:rFonts w:asciiTheme="minorHAnsi" w:hAnsiTheme="minorHAnsi" w:cstheme="minorHAnsi"/>
          <w:b/>
          <w:bCs/>
        </w:rPr>
        <w:t xml:space="preserve"> elaboración he seguido los lineamientos del Código de Ética del Tecnológico de Monterrey.</w:t>
      </w:r>
    </w:p>
    <w:p w:rsidRPr="001C5DDD" w:rsidR="003F4E4B" w:rsidP="004514E0" w:rsidRDefault="003F4E4B" w14:paraId="27E7D194" w14:textId="7777777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Pr="001C5DDD" w:rsidR="003F4E4B" w:rsidP="004514E0" w:rsidRDefault="003F4E4B" w14:paraId="0EC28353" w14:textId="7777777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Pr="001C5DDD" w:rsidR="00C251BA" w:rsidP="0007240B" w:rsidRDefault="00C251BA" w14:paraId="4620CAD4" w14:textId="77777777">
      <w:pPr>
        <w:jc w:val="both"/>
        <w:rPr>
          <w:rFonts w:eastAsia="Ebrima" w:asciiTheme="minorHAnsi" w:hAnsiTheme="minorHAnsi" w:cstheme="minorHAnsi"/>
          <w:b/>
          <w:bCs/>
        </w:rPr>
      </w:pPr>
    </w:p>
    <w:p w:rsidR="009E1DC5" w:rsidP="004D0355" w:rsidRDefault="009E1DC5" w14:paraId="5466AD8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Pr="009E1DC5" w:rsidR="009E1DC5" w:rsidP="009E1DC5" w:rsidRDefault="009E1DC5" w14:paraId="40008ED0" w14:textId="4315B4D2">
      <w:pPr>
        <w:spacing w:after="0" w:line="276" w:lineRule="auto"/>
        <w:rPr>
          <w:rFonts w:eastAsia="Arial" w:asciiTheme="minorHAnsi" w:hAnsiTheme="minorHAnsi" w:cstheme="minorHAnsi"/>
        </w:rPr>
      </w:pPr>
    </w:p>
    <w:p w:rsidRPr="001C5DDD" w:rsidR="009E1DC5" w:rsidP="004D0355" w:rsidRDefault="009E1DC5" w14:paraId="7BA5CECF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p w:rsidRPr="001C5DDD" w:rsidR="00DF5AAA" w:rsidP="004D0355" w:rsidRDefault="00DF5AAA" w14:paraId="69FA1B15" w14:textId="77777777">
      <w:pPr>
        <w:spacing w:after="0" w:line="276" w:lineRule="auto"/>
        <w:rPr>
          <w:rFonts w:eastAsia="Arial" w:asciiTheme="minorHAnsi" w:hAnsiTheme="minorHAnsi" w:cstheme="minorHAnsi"/>
        </w:rPr>
      </w:pPr>
    </w:p>
    <w:sectPr w:rsidRPr="001C5DDD" w:rsidR="00DF5AAA">
      <w:headerReference w:type="default" r:id="rId9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578C" w:rsidRDefault="003A578C" w14:paraId="4A6497C3" w14:textId="77777777">
      <w:pPr>
        <w:spacing w:after="0" w:line="240" w:lineRule="auto"/>
      </w:pPr>
      <w:r>
        <w:separator/>
      </w:r>
    </w:p>
  </w:endnote>
  <w:endnote w:type="continuationSeparator" w:id="0">
    <w:p w:rsidR="003A578C" w:rsidRDefault="003A578C" w14:paraId="0C2C8D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578C" w:rsidRDefault="003A578C" w14:paraId="61A763C5" w14:textId="77777777">
      <w:pPr>
        <w:spacing w:after="0" w:line="240" w:lineRule="auto"/>
      </w:pPr>
      <w:r>
        <w:separator/>
      </w:r>
    </w:p>
  </w:footnote>
  <w:footnote w:type="continuationSeparator" w:id="0">
    <w:p w:rsidR="003A578C" w:rsidRDefault="003A578C" w14:paraId="663A8A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A7695" w:rsidRDefault="00D20C13" w14:paraId="3092D85C" w14:textId="495D04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6EFD1AEB" wp14:editId="76F8680B">
          <wp:simplePos x="0" y="0"/>
          <wp:positionH relativeFrom="column">
            <wp:posOffset>-384810</wp:posOffset>
          </wp:positionH>
          <wp:positionV relativeFrom="paragraph">
            <wp:posOffset>-278130</wp:posOffset>
          </wp:positionV>
          <wp:extent cx="1896745" cy="586105"/>
          <wp:effectExtent l="0" t="0" r="0" b="4445"/>
          <wp:wrapTight wrapText="bothSides">
            <wp:wrapPolygon edited="0">
              <wp:start x="1952" y="0"/>
              <wp:lineTo x="651" y="4212"/>
              <wp:lineTo x="0" y="7723"/>
              <wp:lineTo x="0" y="18254"/>
              <wp:lineTo x="4773" y="19658"/>
              <wp:lineTo x="19525" y="21062"/>
              <wp:lineTo x="20609" y="21062"/>
              <wp:lineTo x="21260" y="12637"/>
              <wp:lineTo x="19742" y="12637"/>
              <wp:lineTo x="19958" y="5616"/>
              <wp:lineTo x="15620" y="2106"/>
              <wp:lineTo x="3905" y="0"/>
              <wp:lineTo x="1952" y="0"/>
            </wp:wrapPolygon>
          </wp:wrapTight>
          <wp:docPr id="13710066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F28427A" wp14:editId="32BC5878">
          <wp:simplePos x="0" y="0"/>
          <wp:positionH relativeFrom="column">
            <wp:posOffset>3587115</wp:posOffset>
          </wp:positionH>
          <wp:positionV relativeFrom="paragraph">
            <wp:posOffset>-174625</wp:posOffset>
          </wp:positionV>
          <wp:extent cx="2438400" cy="372110"/>
          <wp:effectExtent l="0" t="0" r="0" b="8890"/>
          <wp:wrapTight wrapText="bothSides">
            <wp:wrapPolygon edited="0">
              <wp:start x="506" y="0"/>
              <wp:lineTo x="0" y="3317"/>
              <wp:lineTo x="0" y="15481"/>
              <wp:lineTo x="169" y="19904"/>
              <wp:lineTo x="3038" y="21010"/>
              <wp:lineTo x="12656" y="21010"/>
              <wp:lineTo x="20756" y="21010"/>
              <wp:lineTo x="21431" y="19904"/>
              <wp:lineTo x="21431" y="13270"/>
              <wp:lineTo x="20419" y="0"/>
              <wp:lineTo x="506" y="0"/>
            </wp:wrapPolygon>
          </wp:wrapTight>
          <wp:docPr id="3736013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EC"/>
    <w:multiLevelType w:val="hybridMultilevel"/>
    <w:tmpl w:val="86C22DB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21751E"/>
    <w:multiLevelType w:val="hybridMultilevel"/>
    <w:tmpl w:val="B1DCD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B7D"/>
    <w:multiLevelType w:val="hybridMultilevel"/>
    <w:tmpl w:val="1FB4A70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29714E"/>
    <w:multiLevelType w:val="hybridMultilevel"/>
    <w:tmpl w:val="2FD0C33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A21C91"/>
    <w:multiLevelType w:val="hybridMultilevel"/>
    <w:tmpl w:val="6F382F04"/>
    <w:lvl w:ilvl="0" w:tplc="258A77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96"/>
    <w:multiLevelType w:val="hybridMultilevel"/>
    <w:tmpl w:val="DF125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DD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F871E3"/>
    <w:multiLevelType w:val="hybridMultilevel"/>
    <w:tmpl w:val="A8DEE8B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06C28"/>
    <w:multiLevelType w:val="hybridMultilevel"/>
    <w:tmpl w:val="24F6439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B942FC"/>
    <w:multiLevelType w:val="hybridMultilevel"/>
    <w:tmpl w:val="0DBAFD7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D9408AB"/>
    <w:multiLevelType w:val="hybridMultilevel"/>
    <w:tmpl w:val="B1DCD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25416"/>
    <w:multiLevelType w:val="hybridMultilevel"/>
    <w:tmpl w:val="3FF6486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156933"/>
    <w:multiLevelType w:val="hybridMultilevel"/>
    <w:tmpl w:val="3B5EEB6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05F20F3"/>
    <w:multiLevelType w:val="hybridMultilevel"/>
    <w:tmpl w:val="EE609C7C"/>
    <w:lvl w:ilvl="0" w:tplc="8EFE36E8">
      <w:numFmt w:val="bullet"/>
      <w:lvlText w:val="•"/>
      <w:lvlJc w:val="left"/>
      <w:pPr>
        <w:ind w:left="1080" w:hanging="360"/>
      </w:pPr>
      <w:rPr>
        <w:rFonts w:hint="default" w:ascii="Ebrima" w:hAnsi="Ebrima" w:eastAsia="Ebrima" w:cs="Ebrima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0E93081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1C82374"/>
    <w:multiLevelType w:val="multilevel"/>
    <w:tmpl w:val="F5E2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AD7124"/>
    <w:multiLevelType w:val="multilevel"/>
    <w:tmpl w:val="880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4BF6FC5"/>
    <w:multiLevelType w:val="hybridMultilevel"/>
    <w:tmpl w:val="46B63A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932290"/>
    <w:multiLevelType w:val="hybridMultilevel"/>
    <w:tmpl w:val="43F2012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2ABF0E0F"/>
    <w:multiLevelType w:val="multilevel"/>
    <w:tmpl w:val="25D0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E688E"/>
    <w:multiLevelType w:val="hybridMultilevel"/>
    <w:tmpl w:val="4CA4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B1E00"/>
    <w:multiLevelType w:val="hybridMultilevel"/>
    <w:tmpl w:val="57A84CB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ACF5789"/>
    <w:multiLevelType w:val="hybridMultilevel"/>
    <w:tmpl w:val="DA964A4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CF96755"/>
    <w:multiLevelType w:val="hybridMultilevel"/>
    <w:tmpl w:val="EB64F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F2B2F"/>
    <w:multiLevelType w:val="hybridMultilevel"/>
    <w:tmpl w:val="2BA23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6ED"/>
    <w:multiLevelType w:val="hybridMultilevel"/>
    <w:tmpl w:val="6100C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3D6C"/>
    <w:multiLevelType w:val="hybridMultilevel"/>
    <w:tmpl w:val="1F9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FA8"/>
    <w:multiLevelType w:val="multilevel"/>
    <w:tmpl w:val="8EFE5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8" w15:restartNumberingAfterBreak="0">
    <w:nsid w:val="63BF683B"/>
    <w:multiLevelType w:val="hybridMultilevel"/>
    <w:tmpl w:val="BCBE74D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B3D490D"/>
    <w:multiLevelType w:val="hybridMultilevel"/>
    <w:tmpl w:val="958ED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3EE"/>
    <w:multiLevelType w:val="hybridMultilevel"/>
    <w:tmpl w:val="DDD26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2A7"/>
    <w:multiLevelType w:val="hybridMultilevel"/>
    <w:tmpl w:val="6720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448"/>
    <w:multiLevelType w:val="hybridMultilevel"/>
    <w:tmpl w:val="AE2A07E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340AF0"/>
    <w:multiLevelType w:val="multilevel"/>
    <w:tmpl w:val="9EE40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4" w15:restartNumberingAfterBreak="0">
    <w:nsid w:val="7A6A0B7C"/>
    <w:multiLevelType w:val="hybridMultilevel"/>
    <w:tmpl w:val="A3B6E7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DE4954"/>
    <w:multiLevelType w:val="hybridMultilevel"/>
    <w:tmpl w:val="C05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3095705">
    <w:abstractNumId w:val="27"/>
  </w:num>
  <w:num w:numId="2" w16cid:durableId="45614852">
    <w:abstractNumId w:val="19"/>
  </w:num>
  <w:num w:numId="3" w16cid:durableId="589656006">
    <w:abstractNumId w:val="33"/>
  </w:num>
  <w:num w:numId="4" w16cid:durableId="220942278">
    <w:abstractNumId w:val="8"/>
  </w:num>
  <w:num w:numId="5" w16cid:durableId="267591354">
    <w:abstractNumId w:val="9"/>
  </w:num>
  <w:num w:numId="6" w16cid:durableId="1218931758">
    <w:abstractNumId w:val="17"/>
  </w:num>
  <w:num w:numId="7" w16cid:durableId="1934587797">
    <w:abstractNumId w:val="22"/>
  </w:num>
  <w:num w:numId="8" w16cid:durableId="1597010129">
    <w:abstractNumId w:val="28"/>
  </w:num>
  <w:num w:numId="9" w16cid:durableId="343289536">
    <w:abstractNumId w:val="0"/>
  </w:num>
  <w:num w:numId="10" w16cid:durableId="111291680">
    <w:abstractNumId w:val="12"/>
  </w:num>
  <w:num w:numId="11" w16cid:durableId="502428391">
    <w:abstractNumId w:val="21"/>
  </w:num>
  <w:num w:numId="12" w16cid:durableId="2100328404">
    <w:abstractNumId w:val="3"/>
  </w:num>
  <w:num w:numId="13" w16cid:durableId="1124620352">
    <w:abstractNumId w:val="11"/>
  </w:num>
  <w:num w:numId="14" w16cid:durableId="1377512548">
    <w:abstractNumId w:val="2"/>
  </w:num>
  <w:num w:numId="15" w16cid:durableId="214238151">
    <w:abstractNumId w:val="34"/>
  </w:num>
  <w:num w:numId="16" w16cid:durableId="334499465">
    <w:abstractNumId w:val="35"/>
  </w:num>
  <w:num w:numId="17" w16cid:durableId="669874453">
    <w:abstractNumId w:val="30"/>
  </w:num>
  <w:num w:numId="18" w16cid:durableId="340397718">
    <w:abstractNumId w:val="16"/>
  </w:num>
  <w:num w:numId="19" w16cid:durableId="920219319">
    <w:abstractNumId w:val="18"/>
  </w:num>
  <w:num w:numId="20" w16cid:durableId="1819809327">
    <w:abstractNumId w:val="31"/>
  </w:num>
  <w:num w:numId="21" w16cid:durableId="1162084610">
    <w:abstractNumId w:val="25"/>
  </w:num>
  <w:num w:numId="22" w16cid:durableId="124399676">
    <w:abstractNumId w:val="14"/>
  </w:num>
  <w:num w:numId="23" w16cid:durableId="298875191">
    <w:abstractNumId w:val="15"/>
  </w:num>
  <w:num w:numId="24" w16cid:durableId="1113130983">
    <w:abstractNumId w:val="8"/>
  </w:num>
  <w:num w:numId="25" w16cid:durableId="1506432269">
    <w:abstractNumId w:val="23"/>
  </w:num>
  <w:num w:numId="26" w16cid:durableId="1643150700">
    <w:abstractNumId w:val="18"/>
  </w:num>
  <w:num w:numId="27" w16cid:durableId="754740298">
    <w:abstractNumId w:val="33"/>
  </w:num>
  <w:num w:numId="28" w16cid:durableId="1656647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27190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4597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6483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0916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6577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297586">
    <w:abstractNumId w:val="13"/>
  </w:num>
  <w:num w:numId="35" w16cid:durableId="185562248">
    <w:abstractNumId w:val="29"/>
  </w:num>
  <w:num w:numId="36" w16cid:durableId="2060090536">
    <w:abstractNumId w:val="10"/>
  </w:num>
  <w:num w:numId="37" w16cid:durableId="56630846">
    <w:abstractNumId w:val="4"/>
  </w:num>
  <w:num w:numId="38" w16cid:durableId="840314175">
    <w:abstractNumId w:val="32"/>
  </w:num>
  <w:num w:numId="39" w16cid:durableId="1547109249">
    <w:abstractNumId w:val="1"/>
  </w:num>
  <w:num w:numId="40" w16cid:durableId="211756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95"/>
    <w:rsid w:val="0005296D"/>
    <w:rsid w:val="0007240B"/>
    <w:rsid w:val="000A0CFE"/>
    <w:rsid w:val="000A2803"/>
    <w:rsid w:val="000A53F6"/>
    <w:rsid w:val="000A733D"/>
    <w:rsid w:val="000B1103"/>
    <w:rsid w:val="000B2840"/>
    <w:rsid w:val="000E42F4"/>
    <w:rsid w:val="000E7546"/>
    <w:rsid w:val="00104725"/>
    <w:rsid w:val="00163CE7"/>
    <w:rsid w:val="0018470B"/>
    <w:rsid w:val="00186326"/>
    <w:rsid w:val="0019017F"/>
    <w:rsid w:val="001A25C6"/>
    <w:rsid w:val="001A4567"/>
    <w:rsid w:val="001B1C86"/>
    <w:rsid w:val="001C5DDD"/>
    <w:rsid w:val="001E5AD0"/>
    <w:rsid w:val="00211EF2"/>
    <w:rsid w:val="0023610F"/>
    <w:rsid w:val="002417FC"/>
    <w:rsid w:val="0024722E"/>
    <w:rsid w:val="00251FC0"/>
    <w:rsid w:val="00253A5B"/>
    <w:rsid w:val="00280157"/>
    <w:rsid w:val="002921F4"/>
    <w:rsid w:val="00294240"/>
    <w:rsid w:val="002A7040"/>
    <w:rsid w:val="002E647E"/>
    <w:rsid w:val="002F32D9"/>
    <w:rsid w:val="002F3FE1"/>
    <w:rsid w:val="00333544"/>
    <w:rsid w:val="00340CF5"/>
    <w:rsid w:val="003553BE"/>
    <w:rsid w:val="00364032"/>
    <w:rsid w:val="00382FBE"/>
    <w:rsid w:val="003A578C"/>
    <w:rsid w:val="003D6754"/>
    <w:rsid w:val="003F4E4B"/>
    <w:rsid w:val="004218FF"/>
    <w:rsid w:val="00427B1B"/>
    <w:rsid w:val="004514E0"/>
    <w:rsid w:val="004B4A38"/>
    <w:rsid w:val="004D0355"/>
    <w:rsid w:val="004D566F"/>
    <w:rsid w:val="004F0942"/>
    <w:rsid w:val="005346B5"/>
    <w:rsid w:val="00537918"/>
    <w:rsid w:val="005620B6"/>
    <w:rsid w:val="005C4A39"/>
    <w:rsid w:val="00600035"/>
    <w:rsid w:val="0065087D"/>
    <w:rsid w:val="00657076"/>
    <w:rsid w:val="00677394"/>
    <w:rsid w:val="0067761E"/>
    <w:rsid w:val="00683D4F"/>
    <w:rsid w:val="00687FBB"/>
    <w:rsid w:val="006E1B40"/>
    <w:rsid w:val="006E3780"/>
    <w:rsid w:val="0072120E"/>
    <w:rsid w:val="00747933"/>
    <w:rsid w:val="00771F85"/>
    <w:rsid w:val="007810B2"/>
    <w:rsid w:val="007904F5"/>
    <w:rsid w:val="007962AD"/>
    <w:rsid w:val="00796394"/>
    <w:rsid w:val="007A7695"/>
    <w:rsid w:val="007C1A31"/>
    <w:rsid w:val="007C4922"/>
    <w:rsid w:val="007E724E"/>
    <w:rsid w:val="0084742C"/>
    <w:rsid w:val="00851B24"/>
    <w:rsid w:val="008757B7"/>
    <w:rsid w:val="00885E97"/>
    <w:rsid w:val="00891995"/>
    <w:rsid w:val="008B4505"/>
    <w:rsid w:val="008C2066"/>
    <w:rsid w:val="008C20A1"/>
    <w:rsid w:val="008C76C5"/>
    <w:rsid w:val="008F5114"/>
    <w:rsid w:val="00926A09"/>
    <w:rsid w:val="009522DB"/>
    <w:rsid w:val="00954FD9"/>
    <w:rsid w:val="00957E63"/>
    <w:rsid w:val="00985693"/>
    <w:rsid w:val="009B02DB"/>
    <w:rsid w:val="009C458F"/>
    <w:rsid w:val="009E1DC5"/>
    <w:rsid w:val="00A34C7F"/>
    <w:rsid w:val="00A54A0C"/>
    <w:rsid w:val="00A72D6F"/>
    <w:rsid w:val="00A80E08"/>
    <w:rsid w:val="00A84589"/>
    <w:rsid w:val="00AA4E0C"/>
    <w:rsid w:val="00AC36CC"/>
    <w:rsid w:val="00AC47E5"/>
    <w:rsid w:val="00AE647D"/>
    <w:rsid w:val="00AF170C"/>
    <w:rsid w:val="00AF7795"/>
    <w:rsid w:val="00B1337C"/>
    <w:rsid w:val="00B16A19"/>
    <w:rsid w:val="00B4557E"/>
    <w:rsid w:val="00B5458A"/>
    <w:rsid w:val="00B71A38"/>
    <w:rsid w:val="00B80FD8"/>
    <w:rsid w:val="00B82F6E"/>
    <w:rsid w:val="00B957F6"/>
    <w:rsid w:val="00BA5920"/>
    <w:rsid w:val="00BC3D80"/>
    <w:rsid w:val="00BE48EB"/>
    <w:rsid w:val="00BE7752"/>
    <w:rsid w:val="00C00340"/>
    <w:rsid w:val="00C13BE8"/>
    <w:rsid w:val="00C251BA"/>
    <w:rsid w:val="00CC1A96"/>
    <w:rsid w:val="00CE13EC"/>
    <w:rsid w:val="00CE7D41"/>
    <w:rsid w:val="00D11553"/>
    <w:rsid w:val="00D13037"/>
    <w:rsid w:val="00D16D15"/>
    <w:rsid w:val="00D20C13"/>
    <w:rsid w:val="00D40EE3"/>
    <w:rsid w:val="00D646BD"/>
    <w:rsid w:val="00D66179"/>
    <w:rsid w:val="00D81AAB"/>
    <w:rsid w:val="00DB2D4F"/>
    <w:rsid w:val="00DB3880"/>
    <w:rsid w:val="00DE37FD"/>
    <w:rsid w:val="00DF2B02"/>
    <w:rsid w:val="00DF5AAA"/>
    <w:rsid w:val="00DF5B0C"/>
    <w:rsid w:val="00DF668A"/>
    <w:rsid w:val="00E05D8D"/>
    <w:rsid w:val="00E411A5"/>
    <w:rsid w:val="00E6395D"/>
    <w:rsid w:val="00E733B1"/>
    <w:rsid w:val="00E81FFC"/>
    <w:rsid w:val="00E86ABC"/>
    <w:rsid w:val="00EA6A33"/>
    <w:rsid w:val="00EC39B4"/>
    <w:rsid w:val="00ED0B92"/>
    <w:rsid w:val="00ED4340"/>
    <w:rsid w:val="00EE0D58"/>
    <w:rsid w:val="00F13187"/>
    <w:rsid w:val="00F27D1F"/>
    <w:rsid w:val="00FB0371"/>
    <w:rsid w:val="00FB079D"/>
    <w:rsid w:val="00FB5B3F"/>
    <w:rsid w:val="00FC6353"/>
    <w:rsid w:val="00FD452A"/>
    <w:rsid w:val="153A79B9"/>
    <w:rsid w:val="1968C8EC"/>
    <w:rsid w:val="3A93BBB5"/>
    <w:rsid w:val="7D1A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F94E6"/>
  <w15:docId w15:val="{A8C5C421-9B30-4046-9FE8-94E5BB2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F0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GridTable6Colorful-Accent1">
    <w:name w:val="Grid Table 6 Colorful Accent 1"/>
    <w:basedOn w:val="TableNormal"/>
    <w:uiPriority w:val="51"/>
    <w:rsid w:val="00684F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01EC"/>
  </w:style>
  <w:style w:type="paragraph" w:styleId="Footer">
    <w:name w:val="footer"/>
    <w:basedOn w:val="Normal"/>
    <w:link w:val="FooterChar"/>
    <w:uiPriority w:val="99"/>
    <w:unhideWhenUsed/>
    <w:rsid w:val="008D01E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01EC"/>
  </w:style>
  <w:style w:type="paragraph" w:styleId="ListParagraph">
    <w:name w:val="List Paragraph"/>
    <w:basedOn w:val="Normal"/>
    <w:link w:val="ListParagraphChar"/>
    <w:uiPriority w:val="34"/>
    <w:qFormat/>
    <w:rsid w:val="00807725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01339"/>
    <w:rPr>
      <w:color w:val="0563C1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color="9CC3E5" w:sz="12" w:space="0"/>
        </w:tcBorders>
      </w:tcPr>
    </w:tblStylePr>
    <w:tblStylePr w:type="lastRow">
      <w:rPr>
        <w:b/>
      </w:rPr>
      <w:tblPr/>
      <w:tcPr>
        <w:tcBorders>
          <w:top w:val="single" w:color="9CC3E5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NormalWeb">
    <w:name w:val="Normal (Web)"/>
    <w:basedOn w:val="Normal"/>
    <w:uiPriority w:val="99"/>
    <w:semiHidden/>
    <w:unhideWhenUsed/>
    <w:rsid w:val="00B455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251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51F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1FC0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D566F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D56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link w:val="ListParagraph"/>
    <w:uiPriority w:val="34"/>
    <w:locked/>
    <w:rsid w:val="00CC1A96"/>
  </w:style>
  <w:style w:type="table" w:styleId="GridTable1Light-Accent1">
    <w:name w:val="Grid Table 1 Light Accent 1"/>
    <w:basedOn w:val="TableNormal"/>
    <w:uiPriority w:val="46"/>
    <w:rsid w:val="00CC1A96"/>
    <w:pPr>
      <w:spacing w:after="0" w:line="240" w:lineRule="auto"/>
    </w:pPr>
    <w:rPr>
      <w:rFonts w:ascii="Arial" w:hAnsi="Arial" w:eastAsiaTheme="minorHAnsi" w:cstheme="minorBidi"/>
      <w:sz w:val="20"/>
      <w:lang w:eastAsia="en-US"/>
    </w:rPr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C76C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733B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D03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E7D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77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EE0D5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EE0D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pt2Je9N96vqN+4Qp8X1EVaSSw==">AMUW2mXOa9tlgLEs3+mMw3B8sZ1WIiLkWhrSHA54uPo9kIFWNpv+zNISvIGfkaQH1VOs2uTvqPhV+uVX0cu+nzfozN1aAh1t0LdgZ2BleT7GbO+t7I3+O3F/RGIyStz/az+0eBv72aAP</go:docsCustomData>
</go:gDocsCustomXmlDataStorage>
</file>

<file path=customXml/itemProps1.xml><?xml version="1.0" encoding="utf-8"?>
<ds:datastoreItem xmlns:ds="http://schemas.openxmlformats.org/officeDocument/2006/customXml" ds:itemID="{11A2221B-BD96-4371-9916-B3F487265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ra Elizabeth Garcia Olivier</dc:creator>
  <lastModifiedBy>Dora Elizabeth Garcia Olivier</lastModifiedBy>
  <revision>14</revision>
  <dcterms:created xsi:type="dcterms:W3CDTF">2025-02-17T04:22:00.0000000Z</dcterms:created>
  <dcterms:modified xsi:type="dcterms:W3CDTF">2026-03-10T22:15:12.4219159Z</dcterms:modified>
</coreProperties>
</file>